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leftFromText="142" w:rightFromText="142" w:vertAnchor="text" w:horzAnchor="margin" w:tblpY="42"/>
        <w:tblW w:w="106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1559"/>
        <w:gridCol w:w="3261"/>
      </w:tblGrid>
      <w:tr w:rsidR="00C54A2D" w:rsidRPr="00875CFD" w:rsidTr="00C54A2D">
        <w:trPr>
          <w:trHeight w:val="345"/>
        </w:trPr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875CF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高校生スキルアッププログラム推進事業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C54A2D" w:rsidRPr="00875CFD" w:rsidTr="00C54A2D">
        <w:trPr>
          <w:trHeight w:val="61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center"/>
              <w:rPr>
                <w:rFonts w:ascii="HG創英角ｺﾞｼｯｸUB" w:eastAsia="HG創英角ｺﾞｼｯｸUB" w:hAnsi="HG創英角ｺﾞｼｯｸUB" w:cs="ＭＳ Ｐゴシック"/>
                <w:color w:val="FFFFFF"/>
                <w:kern w:val="0"/>
                <w:sz w:val="40"/>
                <w:szCs w:val="40"/>
              </w:rPr>
            </w:pPr>
            <w:r w:rsidRPr="00875CFD">
              <w:rPr>
                <w:rFonts w:ascii="HG創英角ｺﾞｼｯｸUB" w:eastAsia="HG創英角ｺﾞｼｯｸUB" w:hAnsi="HG創英角ｺﾞｼｯｸUB" w:cs="ＭＳ Ｐゴシック" w:hint="eastAsia"/>
                <w:color w:val="FFFFFF"/>
                <w:kern w:val="0"/>
                <w:sz w:val="40"/>
                <w:szCs w:val="40"/>
              </w:rPr>
              <w:t>各種学習・活動情報連絡票【FAX送信票】</w:t>
            </w:r>
          </w:p>
        </w:tc>
      </w:tr>
      <w:tr w:rsidR="00C54A2D" w:rsidRPr="00875CFD" w:rsidTr="00C54A2D">
        <w:trPr>
          <w:trHeight w:val="870"/>
        </w:trPr>
        <w:tc>
          <w:tcPr>
            <w:tcW w:w="73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000000"/>
                <w:kern w:val="0"/>
                <w:sz w:val="36"/>
                <w:szCs w:val="36"/>
              </w:rPr>
            </w:pPr>
            <w:r w:rsidRPr="00875CFD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 w:val="36"/>
                <w:szCs w:val="36"/>
              </w:rPr>
              <w:t xml:space="preserve">FAXはこちらへ　</w:t>
            </w:r>
            <w:r w:rsidRPr="00875CFD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 w:val="52"/>
                <w:szCs w:val="52"/>
              </w:rPr>
              <w:t>017-739-127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令和      年　　　月　　　日</w:t>
            </w:r>
          </w:p>
        </w:tc>
      </w:tr>
      <w:tr w:rsidR="00C54A2D" w:rsidRPr="00875CFD" w:rsidTr="00C54A2D">
        <w:trPr>
          <w:trHeight w:val="465"/>
        </w:trPr>
        <w:tc>
          <w:tcPr>
            <w:tcW w:w="58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A2D" w:rsidRPr="00875CFD" w:rsidRDefault="00C54A2D" w:rsidP="00C54A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75CFD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送信先：</w:t>
            </w:r>
            <w:r w:rsidRPr="00875CFD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青森県総合社会教育センター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送信元：</w:t>
            </w:r>
          </w:p>
        </w:tc>
      </w:tr>
      <w:tr w:rsidR="00C54A2D" w:rsidRPr="00875CFD" w:rsidTr="00C54A2D">
        <w:trPr>
          <w:trHeight w:val="465"/>
        </w:trPr>
        <w:tc>
          <w:tcPr>
            <w:tcW w:w="58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54A2D" w:rsidRPr="00875CFD" w:rsidRDefault="00C54A2D" w:rsidP="00C54A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54A2D" w:rsidRPr="00875CFD" w:rsidRDefault="00C54A2D" w:rsidP="00C54A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54A2D" w:rsidRPr="00875CFD" w:rsidTr="00C54A2D">
        <w:trPr>
          <w:trHeight w:val="7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75CFD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担当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A2D" w:rsidRDefault="00C54A2D" w:rsidP="00C54A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75CFD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育成研修課</w:t>
            </w:r>
          </w:p>
          <w:p w:rsidR="00C54A2D" w:rsidRDefault="00C54A2D" w:rsidP="00C54A2D">
            <w:pPr>
              <w:widowControl/>
              <w:ind w:leftChars="100" w:left="210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32962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高校生スキルアップ</w:t>
            </w:r>
          </w:p>
          <w:p w:rsidR="00C54A2D" w:rsidRPr="00532962" w:rsidRDefault="00C54A2D" w:rsidP="00C54A2D">
            <w:pPr>
              <w:widowControl/>
              <w:ind w:leftChars="100" w:left="210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32962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プログラム担当　宛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A2D" w:rsidRPr="007F5D76" w:rsidRDefault="00C54A2D" w:rsidP="00C54A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F5D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担当者</w:t>
            </w:r>
            <w:r w:rsidRPr="007F5D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職・氏名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75CF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54A2D" w:rsidRPr="00875CFD" w:rsidTr="00C54A2D">
        <w:trPr>
          <w:trHeight w:val="46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75CFD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TEL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75CFD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(017)739-1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75CF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75CF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（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875CF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）　　－</w:t>
            </w:r>
          </w:p>
        </w:tc>
      </w:tr>
      <w:tr w:rsidR="00C54A2D" w:rsidRPr="00875CFD" w:rsidTr="00C54A2D">
        <w:trPr>
          <w:trHeight w:val="46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75CFD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F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75CFD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(017)739-1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75CF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FAX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75CF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（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875CF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）　　－</w:t>
            </w:r>
          </w:p>
        </w:tc>
      </w:tr>
      <w:tr w:rsidR="00C54A2D" w:rsidRPr="00875CFD" w:rsidTr="00C54A2D">
        <w:trPr>
          <w:trHeight w:val="8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54A2D" w:rsidRPr="00875CFD" w:rsidTr="00C54A2D">
        <w:trPr>
          <w:trHeight w:val="88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75CFD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活動名称</w:t>
            </w:r>
          </w:p>
        </w:tc>
        <w:tc>
          <w:tcPr>
            <w:tcW w:w="77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A2D" w:rsidRPr="00875CFD" w:rsidRDefault="00C54A2D" w:rsidP="00C54A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75CF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8"/>
              </w:rPr>
              <w:t>□県民カレッジ認定講座</w:t>
            </w:r>
            <w:r w:rsidRPr="00875CF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875CF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※認定講座の場合チェックしてください</w:t>
            </w:r>
          </w:p>
        </w:tc>
      </w:tr>
      <w:tr w:rsidR="00C54A2D" w:rsidRPr="00875CFD" w:rsidTr="00C54A2D">
        <w:trPr>
          <w:trHeight w:val="59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75CFD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期　　間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8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　</w:t>
            </w:r>
            <w:r w:rsidRPr="008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年　　月　　　日（　　　）～　　月　　　日（　　　）</w:t>
            </w:r>
          </w:p>
        </w:tc>
      </w:tr>
      <w:tr w:rsidR="00C54A2D" w:rsidRPr="00875CFD" w:rsidTr="00C54A2D">
        <w:trPr>
          <w:trHeight w:val="5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75CFD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時　　間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8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～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4A2D" w:rsidRPr="00875CFD" w:rsidTr="00C54A2D">
        <w:trPr>
          <w:trHeight w:val="79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75CFD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活動目的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4A2D" w:rsidRPr="00875CFD" w:rsidTr="00C54A2D">
        <w:trPr>
          <w:trHeight w:val="111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A2D" w:rsidRPr="00875CFD" w:rsidRDefault="00C54A2D" w:rsidP="00C54A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75CFD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活動内容</w:t>
            </w:r>
            <w:r w:rsidRPr="00875CFD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875CF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高校生が参加可能な活動であると分かるように記載してください。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4A2D" w:rsidRPr="00875CFD" w:rsidTr="00C54A2D">
        <w:trPr>
          <w:trHeight w:val="11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A2D" w:rsidRPr="00875CFD" w:rsidRDefault="00C54A2D" w:rsidP="00C54A2D">
            <w:pPr>
              <w:widowControl/>
              <w:ind w:firstLineChars="300" w:firstLine="723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75CFD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集合場所</w:t>
            </w:r>
            <w:r w:rsidRPr="00875CFD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875C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高校生が分かるように具体的に書いてください。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4A2D" w:rsidRPr="00875CFD" w:rsidTr="00C54A2D">
        <w:trPr>
          <w:trHeight w:val="93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A2D" w:rsidRPr="00875CFD" w:rsidRDefault="00C54A2D" w:rsidP="00C54A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75CFD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担当者名</w:t>
            </w:r>
            <w:r w:rsidRPr="00875CFD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875CF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当日の担当者をお知らせください。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4A2D" w:rsidRPr="00875CFD" w:rsidRDefault="00C54A2D" w:rsidP="00C54A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4A2D" w:rsidRPr="00875CFD" w:rsidTr="00C54A2D">
        <w:trPr>
          <w:trHeight w:val="82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A2D" w:rsidRPr="00875CFD" w:rsidRDefault="00C54A2D" w:rsidP="00C54A2D">
            <w:pPr>
              <w:widowControl/>
              <w:ind w:leftChars="100" w:left="210" w:firstLineChars="100" w:firstLine="241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75CFD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担当者連絡先</w:t>
            </w:r>
            <w:r w:rsidRPr="00875CFD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875CF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当日の担当者の連絡先をお知らせください。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4A2D" w:rsidRPr="00875CFD" w:rsidRDefault="00C54A2D" w:rsidP="00C54A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携帯電話：</w:t>
            </w:r>
            <w:r w:rsidRPr="008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E</w:t>
            </w:r>
            <w:r w:rsidRPr="008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-mailアドレス：</w:t>
            </w:r>
          </w:p>
        </w:tc>
      </w:tr>
    </w:tbl>
    <w:p w:rsidR="00045244" w:rsidRDefault="000F6ABD" w:rsidP="00C54A2D">
      <w:pPr>
        <w:rPr>
          <w:rFonts w:ascii="AR明朝体U" w:eastAsia="AR明朝体U" w:hAnsi="AR明朝体U"/>
        </w:rPr>
      </w:pPr>
      <w:r>
        <w:t xml:space="preserve">　　　　　　　　　</w:t>
      </w:r>
      <w:r w:rsidR="00710B09">
        <w:t xml:space="preserve">　　　　　　　　　　　　　　　　　　　　　　　　　　　　　</w:t>
      </w:r>
      <w:bookmarkStart w:id="0" w:name="_GoBack"/>
      <w:bookmarkEnd w:id="0"/>
    </w:p>
    <w:tbl>
      <w:tblPr>
        <w:tblStyle w:val="ab"/>
        <w:tblW w:w="11057" w:type="dxa"/>
        <w:tblInd w:w="-294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045244" w:rsidTr="00DF15A4">
        <w:tc>
          <w:tcPr>
            <w:tcW w:w="11057" w:type="dxa"/>
          </w:tcPr>
          <w:p w:rsidR="00045244" w:rsidRPr="00045244" w:rsidRDefault="00045244" w:rsidP="00045244">
            <w:pPr>
              <w:widowControl/>
              <w:ind w:left="210" w:hangingChars="100" w:hanging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0452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○提供いただいた情報については、事業に参加している各高等学校へ提供させていただきます。本事業以外の使用はいたしません。</w:t>
            </w:r>
          </w:p>
          <w:p w:rsidR="00045244" w:rsidRPr="00045244" w:rsidRDefault="00045244" w:rsidP="00045244">
            <w:pPr>
              <w:widowControl/>
              <w:ind w:left="210" w:hangingChars="100" w:hanging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0452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○本事業にかかる実施要項等は、</w:t>
            </w:r>
            <w:r w:rsidR="002D0EB5" w:rsidRPr="002D0EB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https://www.alis.pref.aomori.lg.jp/kouza/project_center/hssp/</w:t>
            </w:r>
            <w:r w:rsidRPr="000452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でダウンロードできます。</w:t>
            </w:r>
          </w:p>
          <w:p w:rsidR="00045244" w:rsidRPr="00045244" w:rsidRDefault="00C54A2D" w:rsidP="00045244">
            <w:pPr>
              <w:widowControl/>
              <w:ind w:left="210" w:hangingChars="100" w:hanging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hyperlink r:id="rId7" w:history="1">
              <w:r w:rsidR="00045244" w:rsidRPr="00045244">
                <w:rPr>
                  <w:rStyle w:val="a9"/>
                  <w:rFonts w:ascii="ＭＳ Ｐゴシック" w:eastAsia="ＭＳ Ｐゴシック" w:hAnsi="ＭＳ Ｐゴシック" w:cs="ＭＳ Ｐゴシック"/>
                  <w:kern w:val="0"/>
                  <w:szCs w:val="21"/>
                </w:rPr>
                <w:t>○</w:t>
              </w:r>
              <w:r w:rsidR="00045244" w:rsidRPr="00045244">
                <w:rPr>
                  <w:rStyle w:val="a9"/>
                  <w:rFonts w:ascii="ＭＳ Ｐゴシック" w:eastAsia="ＭＳ Ｐゴシック" w:hAnsi="ＭＳ Ｐゴシック" w:cs="ＭＳ Ｐゴシック" w:hint="eastAsia"/>
                  <w:kern w:val="0"/>
                  <w:szCs w:val="21"/>
                </w:rPr>
                <w:t>メールの送信先は　h</w:t>
              </w:r>
              <w:r w:rsidR="00045244" w:rsidRPr="00045244">
                <w:rPr>
                  <w:rStyle w:val="a9"/>
                  <w:rFonts w:ascii="ＭＳ Ｐゴシック" w:eastAsia="ＭＳ Ｐゴシック" w:hAnsi="ＭＳ Ｐゴシック" w:cs="ＭＳ Ｐゴシック"/>
                  <w:kern w:val="0"/>
                  <w:szCs w:val="21"/>
                </w:rPr>
                <w:t>igh-skillup@pref.aomori.lg.jp</w:t>
              </w:r>
            </w:hyperlink>
            <w:r w:rsidR="00045244" w:rsidRPr="000452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へお願いします。</w:t>
            </w:r>
          </w:p>
          <w:p w:rsidR="00045244" w:rsidRDefault="00045244" w:rsidP="00045244">
            <w:pPr>
              <w:tabs>
                <w:tab w:val="left" w:pos="630"/>
              </w:tabs>
              <w:rPr>
                <w:rFonts w:ascii="AR明朝体U" w:eastAsia="AR明朝体U" w:hAnsi="AR明朝体U"/>
              </w:rPr>
            </w:pPr>
            <w:r w:rsidRPr="000452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○FAXの送信先は　０１７－７３９－１２７９へお願いします。</w:t>
            </w:r>
          </w:p>
        </w:tc>
      </w:tr>
    </w:tbl>
    <w:p w:rsidR="00045244" w:rsidRPr="00875CFD" w:rsidRDefault="00045244" w:rsidP="004D7509">
      <w:pPr>
        <w:tabs>
          <w:tab w:val="left" w:pos="630"/>
        </w:tabs>
        <w:rPr>
          <w:rFonts w:ascii="AR明朝体U" w:eastAsia="AR明朝体U" w:hAnsi="AR明朝体U" w:hint="eastAsia"/>
        </w:rPr>
      </w:pPr>
    </w:p>
    <w:sectPr w:rsidR="00045244" w:rsidRPr="00875CFD" w:rsidSect="007A2CBC">
      <w:pgSz w:w="11906" w:h="16838" w:code="9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64C" w:rsidRDefault="0084564C" w:rsidP="00EB6114">
      <w:r>
        <w:separator/>
      </w:r>
    </w:p>
  </w:endnote>
  <w:endnote w:type="continuationSeparator" w:id="0">
    <w:p w:rsidR="0084564C" w:rsidRDefault="0084564C" w:rsidP="00EB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明朝体U">
    <w:panose1 w:val="02020A09000000000000"/>
    <w:charset w:val="80"/>
    <w:family w:val="roma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64C" w:rsidRDefault="0084564C" w:rsidP="00EB6114">
      <w:r>
        <w:separator/>
      </w:r>
    </w:p>
  </w:footnote>
  <w:footnote w:type="continuationSeparator" w:id="0">
    <w:p w:rsidR="0084564C" w:rsidRDefault="0084564C" w:rsidP="00EB6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FD9"/>
    <w:rsid w:val="00005363"/>
    <w:rsid w:val="00025EE2"/>
    <w:rsid w:val="000330FD"/>
    <w:rsid w:val="00033D7C"/>
    <w:rsid w:val="00036E50"/>
    <w:rsid w:val="00045244"/>
    <w:rsid w:val="0005016B"/>
    <w:rsid w:val="0005059C"/>
    <w:rsid w:val="0007041E"/>
    <w:rsid w:val="00073648"/>
    <w:rsid w:val="00082579"/>
    <w:rsid w:val="000E6AFC"/>
    <w:rsid w:val="000F6ABD"/>
    <w:rsid w:val="000F6CD8"/>
    <w:rsid w:val="001127C3"/>
    <w:rsid w:val="00113E80"/>
    <w:rsid w:val="00121CA4"/>
    <w:rsid w:val="001430D4"/>
    <w:rsid w:val="0015055B"/>
    <w:rsid w:val="00181A45"/>
    <w:rsid w:val="00193483"/>
    <w:rsid w:val="00197472"/>
    <w:rsid w:val="001B1C2E"/>
    <w:rsid w:val="001D4A33"/>
    <w:rsid w:val="0020625C"/>
    <w:rsid w:val="002565DB"/>
    <w:rsid w:val="00262F6C"/>
    <w:rsid w:val="00290555"/>
    <w:rsid w:val="002A6A6A"/>
    <w:rsid w:val="002B0BED"/>
    <w:rsid w:val="002B25D5"/>
    <w:rsid w:val="002C6EA6"/>
    <w:rsid w:val="002D0EB5"/>
    <w:rsid w:val="002D1A4D"/>
    <w:rsid w:val="002D7ED3"/>
    <w:rsid w:val="002F18EA"/>
    <w:rsid w:val="002F299F"/>
    <w:rsid w:val="002F4CF0"/>
    <w:rsid w:val="002F6194"/>
    <w:rsid w:val="00306ABE"/>
    <w:rsid w:val="00316E93"/>
    <w:rsid w:val="0032188F"/>
    <w:rsid w:val="00322BA2"/>
    <w:rsid w:val="00346E72"/>
    <w:rsid w:val="00355BF5"/>
    <w:rsid w:val="0036051A"/>
    <w:rsid w:val="00363E5D"/>
    <w:rsid w:val="0039592B"/>
    <w:rsid w:val="003B3690"/>
    <w:rsid w:val="003E2E23"/>
    <w:rsid w:val="003F060C"/>
    <w:rsid w:val="003F15F4"/>
    <w:rsid w:val="003F37B5"/>
    <w:rsid w:val="003F5506"/>
    <w:rsid w:val="00425D43"/>
    <w:rsid w:val="00433055"/>
    <w:rsid w:val="00443348"/>
    <w:rsid w:val="00447C30"/>
    <w:rsid w:val="004A61D4"/>
    <w:rsid w:val="004A763B"/>
    <w:rsid w:val="004D7509"/>
    <w:rsid w:val="004E4F66"/>
    <w:rsid w:val="00503561"/>
    <w:rsid w:val="00517C57"/>
    <w:rsid w:val="005264DB"/>
    <w:rsid w:val="00532962"/>
    <w:rsid w:val="00552206"/>
    <w:rsid w:val="0055727C"/>
    <w:rsid w:val="0056009C"/>
    <w:rsid w:val="00584EEB"/>
    <w:rsid w:val="005910AC"/>
    <w:rsid w:val="005912A6"/>
    <w:rsid w:val="00593396"/>
    <w:rsid w:val="005A2D7C"/>
    <w:rsid w:val="005B2FD9"/>
    <w:rsid w:val="005D6403"/>
    <w:rsid w:val="005E0354"/>
    <w:rsid w:val="005F2B3A"/>
    <w:rsid w:val="005F3593"/>
    <w:rsid w:val="005F3E9E"/>
    <w:rsid w:val="005F7F9D"/>
    <w:rsid w:val="006028CA"/>
    <w:rsid w:val="00626E97"/>
    <w:rsid w:val="00654F73"/>
    <w:rsid w:val="006838F6"/>
    <w:rsid w:val="0069665C"/>
    <w:rsid w:val="006A1054"/>
    <w:rsid w:val="006A63D7"/>
    <w:rsid w:val="006C0AFB"/>
    <w:rsid w:val="006C1BE8"/>
    <w:rsid w:val="006C4B33"/>
    <w:rsid w:val="006E5893"/>
    <w:rsid w:val="00702799"/>
    <w:rsid w:val="00710B09"/>
    <w:rsid w:val="007122C0"/>
    <w:rsid w:val="00716B69"/>
    <w:rsid w:val="00727C36"/>
    <w:rsid w:val="00736DF0"/>
    <w:rsid w:val="00743CAD"/>
    <w:rsid w:val="007678D8"/>
    <w:rsid w:val="00771A13"/>
    <w:rsid w:val="007721C1"/>
    <w:rsid w:val="00777753"/>
    <w:rsid w:val="00793635"/>
    <w:rsid w:val="007951F5"/>
    <w:rsid w:val="007A039C"/>
    <w:rsid w:val="007A2CBC"/>
    <w:rsid w:val="007A55C3"/>
    <w:rsid w:val="007B48D6"/>
    <w:rsid w:val="007B5F35"/>
    <w:rsid w:val="007F5D76"/>
    <w:rsid w:val="00810F03"/>
    <w:rsid w:val="00840AA8"/>
    <w:rsid w:val="0084564C"/>
    <w:rsid w:val="00847657"/>
    <w:rsid w:val="00847E28"/>
    <w:rsid w:val="00861E8D"/>
    <w:rsid w:val="008629BF"/>
    <w:rsid w:val="00875CFD"/>
    <w:rsid w:val="008B177F"/>
    <w:rsid w:val="008C5C19"/>
    <w:rsid w:val="008E6204"/>
    <w:rsid w:val="009105FA"/>
    <w:rsid w:val="00911297"/>
    <w:rsid w:val="00912C75"/>
    <w:rsid w:val="00915BAB"/>
    <w:rsid w:val="00933B99"/>
    <w:rsid w:val="00944CC7"/>
    <w:rsid w:val="0095105C"/>
    <w:rsid w:val="009B1C04"/>
    <w:rsid w:val="009E2F07"/>
    <w:rsid w:val="009F2E41"/>
    <w:rsid w:val="00A129F7"/>
    <w:rsid w:val="00A14983"/>
    <w:rsid w:val="00A170D2"/>
    <w:rsid w:val="00A21BFD"/>
    <w:rsid w:val="00A27002"/>
    <w:rsid w:val="00A3662D"/>
    <w:rsid w:val="00A637F4"/>
    <w:rsid w:val="00A83AF6"/>
    <w:rsid w:val="00AA487B"/>
    <w:rsid w:val="00B279AF"/>
    <w:rsid w:val="00B33B5C"/>
    <w:rsid w:val="00B47E4C"/>
    <w:rsid w:val="00B71032"/>
    <w:rsid w:val="00B77A8B"/>
    <w:rsid w:val="00BA28E5"/>
    <w:rsid w:val="00BD4803"/>
    <w:rsid w:val="00BE19E8"/>
    <w:rsid w:val="00BF19FC"/>
    <w:rsid w:val="00BF6E0C"/>
    <w:rsid w:val="00C239FA"/>
    <w:rsid w:val="00C54A2D"/>
    <w:rsid w:val="00C87A4E"/>
    <w:rsid w:val="00CE15BE"/>
    <w:rsid w:val="00CF17DD"/>
    <w:rsid w:val="00CF4DE9"/>
    <w:rsid w:val="00D17D93"/>
    <w:rsid w:val="00D32F2A"/>
    <w:rsid w:val="00D33056"/>
    <w:rsid w:val="00D35F63"/>
    <w:rsid w:val="00D75CDB"/>
    <w:rsid w:val="00D83319"/>
    <w:rsid w:val="00D8495E"/>
    <w:rsid w:val="00D873CD"/>
    <w:rsid w:val="00D87612"/>
    <w:rsid w:val="00D95D65"/>
    <w:rsid w:val="00DB2B32"/>
    <w:rsid w:val="00DB6CF4"/>
    <w:rsid w:val="00DD3984"/>
    <w:rsid w:val="00DE22B6"/>
    <w:rsid w:val="00DE2B2C"/>
    <w:rsid w:val="00DF15A4"/>
    <w:rsid w:val="00E32D6C"/>
    <w:rsid w:val="00E3451A"/>
    <w:rsid w:val="00E40796"/>
    <w:rsid w:val="00E50A15"/>
    <w:rsid w:val="00E84062"/>
    <w:rsid w:val="00E9689E"/>
    <w:rsid w:val="00E97A45"/>
    <w:rsid w:val="00EA5934"/>
    <w:rsid w:val="00EB6114"/>
    <w:rsid w:val="00ED0BFB"/>
    <w:rsid w:val="00ED337E"/>
    <w:rsid w:val="00ED4F26"/>
    <w:rsid w:val="00F56614"/>
    <w:rsid w:val="00F640AA"/>
    <w:rsid w:val="00F714EE"/>
    <w:rsid w:val="00F76F01"/>
    <w:rsid w:val="00F9727E"/>
    <w:rsid w:val="00FA08E4"/>
    <w:rsid w:val="00FB08E0"/>
    <w:rsid w:val="00FC68C9"/>
    <w:rsid w:val="00FC7E95"/>
    <w:rsid w:val="00FE1D64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  <w14:docId w14:val="27B1FF07"/>
  <w15:docId w15:val="{16FB6321-14D0-4C4B-B2E1-091237B1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D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B2F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61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6114"/>
  </w:style>
  <w:style w:type="paragraph" w:styleId="a7">
    <w:name w:val="footer"/>
    <w:basedOn w:val="a"/>
    <w:link w:val="a8"/>
    <w:uiPriority w:val="99"/>
    <w:unhideWhenUsed/>
    <w:rsid w:val="00EB61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6114"/>
  </w:style>
  <w:style w:type="character" w:styleId="a9">
    <w:name w:val="Hyperlink"/>
    <w:basedOn w:val="a0"/>
    <w:uiPriority w:val="99"/>
    <w:unhideWhenUsed/>
    <w:rsid w:val="00875CF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5CFD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045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9675;&#12513;&#12540;&#12523;&#12398;&#36865;&#20449;&#20808;&#12399;&#12288;high-skillup@pref.aomor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0EB1-1557-4C36-8546-6F68C200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S36</cp:lastModifiedBy>
  <cp:revision>3</cp:revision>
  <cp:lastPrinted>2024-04-17T04:39:00Z</cp:lastPrinted>
  <dcterms:created xsi:type="dcterms:W3CDTF">2023-04-12T01:13:00Z</dcterms:created>
  <dcterms:modified xsi:type="dcterms:W3CDTF">2024-04-17T04:40:00Z</dcterms:modified>
</cp:coreProperties>
</file>